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FFFF"/>
  <w:body>
    <w:p w14:paraId="680A7A93" w14:textId="0D849B3A" w:rsidR="00BF7CA5" w:rsidRDefault="001A46E5" w:rsidP="00BF7CA5">
      <w:p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  <w:u w:val="single"/>
        </w:rPr>
        <w:t>${</w:t>
      </w:r>
      <w:r w:rsidR="00276EB9">
        <w:rPr>
          <w:rFonts w:ascii="Tahoma" w:eastAsia="Tahoma" w:hAnsi="Tahoma" w:cs="Tahoma"/>
          <w:b/>
          <w:sz w:val="24"/>
          <w:szCs w:val="24"/>
          <w:u w:val="single"/>
        </w:rPr>
        <w:t>name</w:t>
      </w:r>
      <w:r>
        <w:rPr>
          <w:rFonts w:ascii="Tahoma" w:eastAsia="Tahoma" w:hAnsi="Tahoma" w:cs="Tahoma"/>
          <w:b/>
          <w:sz w:val="24"/>
          <w:szCs w:val="24"/>
          <w:u w:val="single"/>
        </w:rPr>
        <w:t>}</w:t>
      </w:r>
    </w:p>
    <w:p w14:paraId="750D3629" w14:textId="77777777" w:rsidR="00BF7CA5" w:rsidRDefault="00BF7CA5" w:rsidP="00BF7CA5">
      <w:p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4B8D6D0B" w14:textId="3E5BF606" w:rsidR="00276EB9" w:rsidRDefault="00276EB9" w:rsidP="00276EB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ms-MY"/>
        </w:rPr>
        <w:t>QUESTION</w:t>
      </w:r>
    </w:p>
    <w:p w14:paraId="3A02B05D" w14:textId="77777777" w:rsidR="00BF7CA5" w:rsidRDefault="00BF7CA5" w:rsidP="00BF7CA5">
      <w:p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14:paraId="1434C398" w14:textId="45E51AAF" w:rsidR="00BF7CA5" w:rsidRDefault="00276EB9" w:rsidP="00BF7CA5">
      <w:pPr>
        <w:tabs>
          <w:tab w:val="left" w:pos="705"/>
        </w:tabs>
        <w:spacing w:after="0" w:line="240" w:lineRule="auto"/>
        <w:ind w:left="1440" w:hanging="144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${question_number}</w:t>
      </w:r>
      <w:r w:rsidR="00BF7CA5">
        <w:rPr>
          <w:rFonts w:ascii="Tahoma" w:eastAsia="Tahoma" w:hAnsi="Tahoma" w:cs="Tahoma"/>
          <w:sz w:val="24"/>
          <w:szCs w:val="24"/>
        </w:rPr>
        <w:t>.</w:t>
      </w:r>
      <w:r w:rsidR="00BF7CA5"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>${question}</w:t>
      </w:r>
    </w:p>
    <w:p w14:paraId="21BF86B2" w14:textId="6E0ABC54" w:rsidR="00BF7CA5" w:rsidRDefault="00BF7CA5" w:rsidP="00276EB9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22AD0A1F" w14:textId="77777777" w:rsidR="00BF7CA5" w:rsidRDefault="00BF7CA5" w:rsidP="001A46E5">
      <w:p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14:paraId="49D6E3E1" w14:textId="096C7212" w:rsidR="00BF7CA5" w:rsidRDefault="00276EB9" w:rsidP="00BF7CA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ms-MY"/>
        </w:rPr>
        <w:t>ANSWER</w:t>
      </w:r>
    </w:p>
    <w:p w14:paraId="53F0FBB0" w14:textId="4CA75938" w:rsidR="00BF7CA5" w:rsidRDefault="00BF7CA5" w:rsidP="00BF7CA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</w:p>
    <w:p w14:paraId="5EF47DAE" w14:textId="6674062E" w:rsidR="00BF7CA5" w:rsidRDefault="00276EB9" w:rsidP="00BF7CA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  <w:r>
        <w:rPr>
          <w:rFonts w:ascii="Tahoma" w:hAnsi="Tahoma" w:cs="Tahoma"/>
          <w:sz w:val="24"/>
          <w:szCs w:val="24"/>
          <w:lang w:val="ms-MY"/>
        </w:rPr>
        <w:t>${answer}</w:t>
      </w:r>
    </w:p>
    <w:p w14:paraId="7AB04EE9" w14:textId="21DC3FB7" w:rsidR="00BF7CA5" w:rsidRDefault="00BF7CA5" w:rsidP="00BF7CA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</w:p>
    <w:sectPr w:rsidR="00BF7CA5" w:rsidSect="00F66284">
      <w:footerReference w:type="default" r:id="rId8"/>
      <w:pgSz w:w="11906" w:h="16838"/>
      <w:pgMar w:top="1440" w:right="1440" w:bottom="1584" w:left="1872" w:header="1152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227AE" w14:textId="77777777" w:rsidR="009F6968" w:rsidRDefault="009F6968" w:rsidP="00A11A3B">
      <w:pPr>
        <w:spacing w:after="0" w:line="240" w:lineRule="auto"/>
      </w:pPr>
      <w:r>
        <w:separator/>
      </w:r>
    </w:p>
  </w:endnote>
  <w:endnote w:type="continuationSeparator" w:id="0">
    <w:p w14:paraId="6714C963" w14:textId="77777777" w:rsidR="009F6968" w:rsidRDefault="009F6968" w:rsidP="00A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61E73" w14:textId="2751BA9D" w:rsidR="003B2DE3" w:rsidRDefault="003B2DE3" w:rsidP="00F6628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rPr>
        <w:rFonts w:ascii="Tahoma" w:eastAsia="Tahoma" w:hAnsi="Tahoma" w:cs="Tahoma"/>
        <w:color w:val="000000"/>
      </w:rPr>
      <w:tab/>
    </w:r>
    <w:r>
      <w:rPr>
        <w:rFonts w:ascii="Tahoma" w:eastAsia="Tahoma" w:hAnsi="Tahoma" w:cs="Tahoma"/>
        <w:color w:val="000000"/>
      </w:rPr>
      <w:tab/>
    </w:r>
    <w:r>
      <w:rPr>
        <w:rFonts w:ascii="Tahoma" w:eastAsia="Tahoma" w:hAnsi="Tahoma" w:cs="Tahoma"/>
        <w:color w:val="000000"/>
        <w:sz w:val="24"/>
        <w:szCs w:val="24"/>
      </w:rPr>
      <w:t xml:space="preserve">- </w:t>
    </w:r>
    <w:r>
      <w:rPr>
        <w:rFonts w:ascii="Tahoma" w:eastAsia="Tahoma" w:hAnsi="Tahoma" w:cs="Tahoma"/>
        <w:color w:val="000000"/>
        <w:sz w:val="24"/>
        <w:szCs w:val="24"/>
      </w:rPr>
      <w:fldChar w:fldCharType="begin"/>
    </w:r>
    <w:r>
      <w:rPr>
        <w:rFonts w:ascii="Tahoma" w:eastAsia="Tahoma" w:hAnsi="Tahoma" w:cs="Tahoma"/>
        <w:color w:val="000000"/>
        <w:sz w:val="24"/>
        <w:szCs w:val="24"/>
      </w:rPr>
      <w:instrText>PAGE</w:instrText>
    </w:r>
    <w:r>
      <w:rPr>
        <w:rFonts w:ascii="Tahoma" w:eastAsia="Tahoma" w:hAnsi="Tahoma" w:cs="Tahoma"/>
        <w:color w:val="000000"/>
        <w:sz w:val="24"/>
        <w:szCs w:val="24"/>
      </w:rPr>
      <w:fldChar w:fldCharType="separate"/>
    </w:r>
    <w:r>
      <w:rPr>
        <w:rFonts w:ascii="Tahoma" w:eastAsia="Tahoma" w:hAnsi="Tahoma" w:cs="Tahoma"/>
        <w:color w:val="000000"/>
        <w:sz w:val="24"/>
        <w:szCs w:val="24"/>
      </w:rPr>
      <w:t>1</w:t>
    </w:r>
    <w:r>
      <w:rPr>
        <w:rFonts w:ascii="Tahoma" w:eastAsia="Tahoma" w:hAnsi="Tahoma" w:cs="Tahoma"/>
        <w:color w:val="000000"/>
        <w:sz w:val="24"/>
        <w:szCs w:val="24"/>
      </w:rPr>
      <w:fldChar w:fldCharType="end"/>
    </w:r>
    <w:r>
      <w:rPr>
        <w:rFonts w:ascii="Tahoma" w:eastAsia="Tahoma" w:hAnsi="Tahoma" w:cs="Tahoma"/>
        <w:color w:val="000000"/>
        <w:sz w:val="24"/>
        <w:szCs w:val="24"/>
      </w:rPr>
      <w:t xml:space="preserve"> -</w:t>
    </w:r>
    <w:r>
      <w:rPr>
        <w:rFonts w:ascii="Tahoma" w:eastAsia="Tahoma" w:hAnsi="Tahoma" w:cs="Tahoma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25059" w14:textId="77777777" w:rsidR="009F6968" w:rsidRDefault="009F6968" w:rsidP="00A11A3B">
      <w:pPr>
        <w:spacing w:after="0" w:line="240" w:lineRule="auto"/>
      </w:pPr>
      <w:r>
        <w:separator/>
      </w:r>
    </w:p>
  </w:footnote>
  <w:footnote w:type="continuationSeparator" w:id="0">
    <w:p w14:paraId="1A8309EF" w14:textId="77777777" w:rsidR="009F6968" w:rsidRDefault="009F6968" w:rsidP="00A1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569"/>
    <w:multiLevelType w:val="hybridMultilevel"/>
    <w:tmpl w:val="FFFFFFFF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904248"/>
    <w:multiLevelType w:val="hybridMultilevel"/>
    <w:tmpl w:val="2EC0E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6FE"/>
    <w:multiLevelType w:val="hybridMultilevel"/>
    <w:tmpl w:val="E45E9F1C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825EF57A">
      <w:start w:val="1"/>
      <w:numFmt w:val="lowerRoman"/>
      <w:lvlText w:val="%3)"/>
      <w:lvlJc w:val="left"/>
      <w:pPr>
        <w:ind w:left="720" w:hanging="360"/>
      </w:pPr>
      <w:rPr>
        <w:rFonts w:hint="default"/>
        <w:color w:val="auto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23EC"/>
    <w:multiLevelType w:val="hybridMultilevel"/>
    <w:tmpl w:val="B2503B4E"/>
    <w:lvl w:ilvl="0" w:tplc="DF30DD08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96D19"/>
    <w:multiLevelType w:val="hybridMultilevel"/>
    <w:tmpl w:val="FFFFFFFF"/>
    <w:lvl w:ilvl="0" w:tplc="73FC011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D05F5"/>
    <w:multiLevelType w:val="hybridMultilevel"/>
    <w:tmpl w:val="5D829C94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95E"/>
    <w:multiLevelType w:val="hybridMultilevel"/>
    <w:tmpl w:val="FFFFFFFF"/>
    <w:lvl w:ilvl="0" w:tplc="8550B1E0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6E07DF"/>
    <w:multiLevelType w:val="hybridMultilevel"/>
    <w:tmpl w:val="338E43AE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21B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AB5BE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83468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A1497"/>
    <w:multiLevelType w:val="hybridMultilevel"/>
    <w:tmpl w:val="930A7B60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173D0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15B246C"/>
    <w:multiLevelType w:val="hybridMultilevel"/>
    <w:tmpl w:val="02946AAC"/>
    <w:lvl w:ilvl="0" w:tplc="DF30DD08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  <w:u w:val="none"/>
      </w:rPr>
    </w:lvl>
    <w:lvl w:ilvl="1" w:tplc="E5D4719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B6396C"/>
    <w:multiLevelType w:val="hybridMultilevel"/>
    <w:tmpl w:val="F27049BE"/>
    <w:lvl w:ilvl="0" w:tplc="825EF57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151790A"/>
    <w:multiLevelType w:val="hybridMultilevel"/>
    <w:tmpl w:val="A6FC7F9C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5F0F"/>
    <w:multiLevelType w:val="hybridMultilevel"/>
    <w:tmpl w:val="9184FA4C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0A179A"/>
    <w:multiLevelType w:val="hybridMultilevel"/>
    <w:tmpl w:val="5300A4AA"/>
    <w:lvl w:ilvl="0" w:tplc="44090017">
      <w:start w:val="1"/>
      <w:numFmt w:val="lowerLetter"/>
      <w:lvlText w:val="%1)"/>
      <w:lvlJc w:val="left"/>
      <w:pPr>
        <w:ind w:left="2340" w:hanging="360"/>
      </w:pPr>
    </w:lvl>
    <w:lvl w:ilvl="1" w:tplc="44090017">
      <w:start w:val="1"/>
      <w:numFmt w:val="lowerLetter"/>
      <w:lvlText w:val="%2)"/>
      <w:lvlJc w:val="left"/>
      <w:pPr>
        <w:ind w:left="234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DD52FF3"/>
    <w:multiLevelType w:val="multilevel"/>
    <w:tmpl w:val="5FE440F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11A0F"/>
    <w:multiLevelType w:val="hybridMultilevel"/>
    <w:tmpl w:val="71C614CA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7">
      <w:start w:val="1"/>
      <w:numFmt w:val="lowerLetter"/>
      <w:lvlText w:val="%2)"/>
      <w:lvlJc w:val="left"/>
      <w:pPr>
        <w:ind w:left="234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736068"/>
    <w:multiLevelType w:val="hybridMultilevel"/>
    <w:tmpl w:val="E4FC1518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B56B91"/>
    <w:multiLevelType w:val="hybridMultilevel"/>
    <w:tmpl w:val="D9B6BD2A"/>
    <w:lvl w:ilvl="0" w:tplc="DF30DD08">
      <w:start w:val="1"/>
      <w:numFmt w:val="lowerLetter"/>
      <w:lvlText w:val="%1)"/>
      <w:lvlJc w:val="left"/>
      <w:pPr>
        <w:ind w:left="144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C2E67"/>
    <w:multiLevelType w:val="hybridMultilevel"/>
    <w:tmpl w:val="DA0C9E80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8644D"/>
    <w:multiLevelType w:val="hybridMultilevel"/>
    <w:tmpl w:val="D22675F0"/>
    <w:lvl w:ilvl="0" w:tplc="DF30DD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7">
      <w:start w:val="1"/>
      <w:numFmt w:val="lowerLetter"/>
      <w:lvlText w:val="%3)"/>
      <w:lvlJc w:val="lef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57A3"/>
    <w:multiLevelType w:val="hybridMultilevel"/>
    <w:tmpl w:val="3110C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27D2"/>
    <w:multiLevelType w:val="hybridMultilevel"/>
    <w:tmpl w:val="B2ECBA62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311E1"/>
    <w:multiLevelType w:val="hybridMultilevel"/>
    <w:tmpl w:val="3110C1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655FD"/>
    <w:multiLevelType w:val="hybridMultilevel"/>
    <w:tmpl w:val="2A124DF0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22CE"/>
    <w:multiLevelType w:val="hybridMultilevel"/>
    <w:tmpl w:val="8216242E"/>
    <w:lvl w:ilvl="0" w:tplc="825EF57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6A20"/>
    <w:multiLevelType w:val="hybridMultilevel"/>
    <w:tmpl w:val="EBE41354"/>
    <w:lvl w:ilvl="0" w:tplc="825EF57A">
      <w:start w:val="1"/>
      <w:numFmt w:val="lowerRoman"/>
      <w:lvlText w:val="%1)"/>
      <w:lvlJc w:val="left"/>
      <w:pPr>
        <w:ind w:left="820" w:hanging="72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30" w15:restartNumberingAfterBreak="0">
    <w:nsid w:val="7C37110D"/>
    <w:multiLevelType w:val="hybridMultilevel"/>
    <w:tmpl w:val="7902ACB2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7350073">
    <w:abstractNumId w:val="3"/>
  </w:num>
  <w:num w:numId="2" w16cid:durableId="665548121">
    <w:abstractNumId w:val="23"/>
  </w:num>
  <w:num w:numId="3" w16cid:durableId="1509563889">
    <w:abstractNumId w:val="21"/>
  </w:num>
  <w:num w:numId="4" w16cid:durableId="350838025">
    <w:abstractNumId w:val="26"/>
  </w:num>
  <w:num w:numId="5" w16cid:durableId="1842576966">
    <w:abstractNumId w:val="18"/>
  </w:num>
  <w:num w:numId="6" w16cid:durableId="2051301109">
    <w:abstractNumId w:val="28"/>
  </w:num>
  <w:num w:numId="7" w16cid:durableId="684015304">
    <w:abstractNumId w:val="27"/>
  </w:num>
  <w:num w:numId="8" w16cid:durableId="560864880">
    <w:abstractNumId w:val="9"/>
  </w:num>
  <w:num w:numId="9" w16cid:durableId="358972826">
    <w:abstractNumId w:val="1"/>
  </w:num>
  <w:num w:numId="10" w16cid:durableId="1341392317">
    <w:abstractNumId w:val="24"/>
  </w:num>
  <w:num w:numId="11" w16cid:durableId="1510828462">
    <w:abstractNumId w:val="13"/>
  </w:num>
  <w:num w:numId="12" w16cid:durableId="1699237615">
    <w:abstractNumId w:val="25"/>
  </w:num>
  <w:num w:numId="13" w16cid:durableId="882324984">
    <w:abstractNumId w:val="5"/>
  </w:num>
  <w:num w:numId="14" w16cid:durableId="1673952316">
    <w:abstractNumId w:val="22"/>
  </w:num>
  <w:num w:numId="15" w16cid:durableId="1474641351">
    <w:abstractNumId w:val="17"/>
  </w:num>
  <w:num w:numId="16" w16cid:durableId="1375425526">
    <w:abstractNumId w:val="19"/>
  </w:num>
  <w:num w:numId="17" w16cid:durableId="1929804582">
    <w:abstractNumId w:val="8"/>
  </w:num>
  <w:num w:numId="18" w16cid:durableId="1911574899">
    <w:abstractNumId w:val="4"/>
  </w:num>
  <w:num w:numId="19" w16cid:durableId="21589655">
    <w:abstractNumId w:val="12"/>
  </w:num>
  <w:num w:numId="20" w16cid:durableId="1959489933">
    <w:abstractNumId w:val="6"/>
  </w:num>
  <w:num w:numId="21" w16cid:durableId="419179485">
    <w:abstractNumId w:val="29"/>
  </w:num>
  <w:num w:numId="22" w16cid:durableId="78645163">
    <w:abstractNumId w:val="16"/>
  </w:num>
  <w:num w:numId="23" w16cid:durableId="1829246864">
    <w:abstractNumId w:val="7"/>
  </w:num>
  <w:num w:numId="24" w16cid:durableId="1396395249">
    <w:abstractNumId w:val="2"/>
  </w:num>
  <w:num w:numId="25" w16cid:durableId="2084377580">
    <w:abstractNumId w:val="10"/>
  </w:num>
  <w:num w:numId="26" w16cid:durableId="233467122">
    <w:abstractNumId w:val="11"/>
  </w:num>
  <w:num w:numId="27" w16cid:durableId="782581049">
    <w:abstractNumId w:val="20"/>
  </w:num>
  <w:num w:numId="28" w16cid:durableId="243535600">
    <w:abstractNumId w:val="15"/>
  </w:num>
  <w:num w:numId="29" w16cid:durableId="789859863">
    <w:abstractNumId w:val="0"/>
  </w:num>
  <w:num w:numId="30" w16cid:durableId="1467966154">
    <w:abstractNumId w:val="30"/>
  </w:num>
  <w:num w:numId="31" w16cid:durableId="52390185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>
      <o:colormru v:ext="edit" colors="#fcf,#ffe5ff,#ffd7ff,#cff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05"/>
    <w:rsid w:val="00020229"/>
    <w:rsid w:val="00032F1A"/>
    <w:rsid w:val="000466C6"/>
    <w:rsid w:val="00050834"/>
    <w:rsid w:val="00065CD1"/>
    <w:rsid w:val="00073F3F"/>
    <w:rsid w:val="00074A60"/>
    <w:rsid w:val="00075178"/>
    <w:rsid w:val="000930AE"/>
    <w:rsid w:val="000B4856"/>
    <w:rsid w:val="000B57DE"/>
    <w:rsid w:val="000B5FDD"/>
    <w:rsid w:val="000B6839"/>
    <w:rsid w:val="000D18DB"/>
    <w:rsid w:val="000D4456"/>
    <w:rsid w:val="000E6B2B"/>
    <w:rsid w:val="000F58FC"/>
    <w:rsid w:val="001138A5"/>
    <w:rsid w:val="00117870"/>
    <w:rsid w:val="00121CE4"/>
    <w:rsid w:val="00126757"/>
    <w:rsid w:val="00152036"/>
    <w:rsid w:val="001630EF"/>
    <w:rsid w:val="001711B0"/>
    <w:rsid w:val="0017278D"/>
    <w:rsid w:val="00182FB6"/>
    <w:rsid w:val="001A46E5"/>
    <w:rsid w:val="001B5CB5"/>
    <w:rsid w:val="001C5689"/>
    <w:rsid w:val="001C7A16"/>
    <w:rsid w:val="001D348A"/>
    <w:rsid w:val="001D5B1C"/>
    <w:rsid w:val="001E0074"/>
    <w:rsid w:val="001E0772"/>
    <w:rsid w:val="001E2918"/>
    <w:rsid w:val="001F4E58"/>
    <w:rsid w:val="001F5FA4"/>
    <w:rsid w:val="002015F9"/>
    <w:rsid w:val="00211394"/>
    <w:rsid w:val="0022350F"/>
    <w:rsid w:val="00226E3B"/>
    <w:rsid w:val="002336D9"/>
    <w:rsid w:val="00236322"/>
    <w:rsid w:val="002504FA"/>
    <w:rsid w:val="00255F83"/>
    <w:rsid w:val="00263833"/>
    <w:rsid w:val="00276C06"/>
    <w:rsid w:val="00276EB9"/>
    <w:rsid w:val="00283ECE"/>
    <w:rsid w:val="00284D41"/>
    <w:rsid w:val="00296AEA"/>
    <w:rsid w:val="00297C90"/>
    <w:rsid w:val="002A2F9A"/>
    <w:rsid w:val="002A4FE2"/>
    <w:rsid w:val="002B0032"/>
    <w:rsid w:val="002B4961"/>
    <w:rsid w:val="002B4B8B"/>
    <w:rsid w:val="002C3B3D"/>
    <w:rsid w:val="002C423F"/>
    <w:rsid w:val="002D55C2"/>
    <w:rsid w:val="002D7208"/>
    <w:rsid w:val="002E2C1A"/>
    <w:rsid w:val="002E4BD0"/>
    <w:rsid w:val="002F29EF"/>
    <w:rsid w:val="002F2DFB"/>
    <w:rsid w:val="002F4145"/>
    <w:rsid w:val="00305945"/>
    <w:rsid w:val="003268EB"/>
    <w:rsid w:val="0033311A"/>
    <w:rsid w:val="003331E5"/>
    <w:rsid w:val="00350177"/>
    <w:rsid w:val="0035038D"/>
    <w:rsid w:val="003555AE"/>
    <w:rsid w:val="0035630A"/>
    <w:rsid w:val="00361D1A"/>
    <w:rsid w:val="0036394D"/>
    <w:rsid w:val="00364325"/>
    <w:rsid w:val="00375A98"/>
    <w:rsid w:val="003776C6"/>
    <w:rsid w:val="00394465"/>
    <w:rsid w:val="003A1096"/>
    <w:rsid w:val="003A5C81"/>
    <w:rsid w:val="003B2DE3"/>
    <w:rsid w:val="003C2586"/>
    <w:rsid w:val="003C3EE2"/>
    <w:rsid w:val="003C5B05"/>
    <w:rsid w:val="003E3015"/>
    <w:rsid w:val="00403DB9"/>
    <w:rsid w:val="00412B20"/>
    <w:rsid w:val="00422A01"/>
    <w:rsid w:val="0043497F"/>
    <w:rsid w:val="004358D6"/>
    <w:rsid w:val="00436D7C"/>
    <w:rsid w:val="0044095B"/>
    <w:rsid w:val="00490CEF"/>
    <w:rsid w:val="004D3F43"/>
    <w:rsid w:val="004D5531"/>
    <w:rsid w:val="004E3086"/>
    <w:rsid w:val="004E5B70"/>
    <w:rsid w:val="004F085F"/>
    <w:rsid w:val="0051133C"/>
    <w:rsid w:val="0051657F"/>
    <w:rsid w:val="00523C2A"/>
    <w:rsid w:val="005259C8"/>
    <w:rsid w:val="0053095E"/>
    <w:rsid w:val="00534F2F"/>
    <w:rsid w:val="00541D5E"/>
    <w:rsid w:val="005536FD"/>
    <w:rsid w:val="00553EF9"/>
    <w:rsid w:val="005601EC"/>
    <w:rsid w:val="00565A99"/>
    <w:rsid w:val="00570C0D"/>
    <w:rsid w:val="00573A9B"/>
    <w:rsid w:val="0058201C"/>
    <w:rsid w:val="00585B88"/>
    <w:rsid w:val="0059255D"/>
    <w:rsid w:val="005C002C"/>
    <w:rsid w:val="005C46B3"/>
    <w:rsid w:val="005F3F69"/>
    <w:rsid w:val="00604547"/>
    <w:rsid w:val="00606C58"/>
    <w:rsid w:val="00613BC7"/>
    <w:rsid w:val="0062155E"/>
    <w:rsid w:val="00624AB4"/>
    <w:rsid w:val="00650425"/>
    <w:rsid w:val="00660663"/>
    <w:rsid w:val="00666B56"/>
    <w:rsid w:val="006728FF"/>
    <w:rsid w:val="006753A6"/>
    <w:rsid w:val="00686FF4"/>
    <w:rsid w:val="00692AA1"/>
    <w:rsid w:val="006965FC"/>
    <w:rsid w:val="006A1E5D"/>
    <w:rsid w:val="006C7CA4"/>
    <w:rsid w:val="006D1FA4"/>
    <w:rsid w:val="006D2322"/>
    <w:rsid w:val="006F28A4"/>
    <w:rsid w:val="0070109D"/>
    <w:rsid w:val="00701289"/>
    <w:rsid w:val="00712126"/>
    <w:rsid w:val="00713B3A"/>
    <w:rsid w:val="007179BB"/>
    <w:rsid w:val="00721259"/>
    <w:rsid w:val="0072793B"/>
    <w:rsid w:val="00737012"/>
    <w:rsid w:val="00751444"/>
    <w:rsid w:val="00756476"/>
    <w:rsid w:val="00767039"/>
    <w:rsid w:val="00771FE6"/>
    <w:rsid w:val="00787293"/>
    <w:rsid w:val="007B0EDE"/>
    <w:rsid w:val="007C36CA"/>
    <w:rsid w:val="007D0642"/>
    <w:rsid w:val="007D1E79"/>
    <w:rsid w:val="007D23ED"/>
    <w:rsid w:val="007E1A9B"/>
    <w:rsid w:val="007F717A"/>
    <w:rsid w:val="0080302A"/>
    <w:rsid w:val="008115B6"/>
    <w:rsid w:val="00815F3B"/>
    <w:rsid w:val="00823900"/>
    <w:rsid w:val="00826349"/>
    <w:rsid w:val="00831069"/>
    <w:rsid w:val="00831913"/>
    <w:rsid w:val="00833196"/>
    <w:rsid w:val="0083535B"/>
    <w:rsid w:val="0083763D"/>
    <w:rsid w:val="00840143"/>
    <w:rsid w:val="0084160D"/>
    <w:rsid w:val="0084587B"/>
    <w:rsid w:val="008762E0"/>
    <w:rsid w:val="00885888"/>
    <w:rsid w:val="00891717"/>
    <w:rsid w:val="00894DFE"/>
    <w:rsid w:val="008A1FDB"/>
    <w:rsid w:val="008A6E2D"/>
    <w:rsid w:val="008B7810"/>
    <w:rsid w:val="008C2604"/>
    <w:rsid w:val="008D2A75"/>
    <w:rsid w:val="008F1F25"/>
    <w:rsid w:val="008F35A2"/>
    <w:rsid w:val="008F5750"/>
    <w:rsid w:val="009143DD"/>
    <w:rsid w:val="00930D9D"/>
    <w:rsid w:val="00942A80"/>
    <w:rsid w:val="00945282"/>
    <w:rsid w:val="00956718"/>
    <w:rsid w:val="00957188"/>
    <w:rsid w:val="00962586"/>
    <w:rsid w:val="0096780A"/>
    <w:rsid w:val="00982AC9"/>
    <w:rsid w:val="00985B35"/>
    <w:rsid w:val="00992747"/>
    <w:rsid w:val="0099303D"/>
    <w:rsid w:val="00994827"/>
    <w:rsid w:val="00997688"/>
    <w:rsid w:val="009A2954"/>
    <w:rsid w:val="009A3F44"/>
    <w:rsid w:val="009D5FAD"/>
    <w:rsid w:val="009E2164"/>
    <w:rsid w:val="009F6968"/>
    <w:rsid w:val="009F7597"/>
    <w:rsid w:val="00A055B9"/>
    <w:rsid w:val="00A11A3B"/>
    <w:rsid w:val="00A13885"/>
    <w:rsid w:val="00A51798"/>
    <w:rsid w:val="00A764F2"/>
    <w:rsid w:val="00A90A9C"/>
    <w:rsid w:val="00A90B09"/>
    <w:rsid w:val="00AA132E"/>
    <w:rsid w:val="00AC3BBF"/>
    <w:rsid w:val="00AC71FA"/>
    <w:rsid w:val="00AD2501"/>
    <w:rsid w:val="00AE2CD0"/>
    <w:rsid w:val="00AE429D"/>
    <w:rsid w:val="00AE48AE"/>
    <w:rsid w:val="00AF1375"/>
    <w:rsid w:val="00B062A1"/>
    <w:rsid w:val="00B17AAE"/>
    <w:rsid w:val="00B45E06"/>
    <w:rsid w:val="00B50145"/>
    <w:rsid w:val="00B55EE5"/>
    <w:rsid w:val="00B634AA"/>
    <w:rsid w:val="00B6566B"/>
    <w:rsid w:val="00B87D6D"/>
    <w:rsid w:val="00B9244D"/>
    <w:rsid w:val="00BA1D9B"/>
    <w:rsid w:val="00BA73D2"/>
    <w:rsid w:val="00BB32EC"/>
    <w:rsid w:val="00BB685A"/>
    <w:rsid w:val="00BD0621"/>
    <w:rsid w:val="00BD3980"/>
    <w:rsid w:val="00BF07A8"/>
    <w:rsid w:val="00BF31DF"/>
    <w:rsid w:val="00BF5493"/>
    <w:rsid w:val="00BF7CA5"/>
    <w:rsid w:val="00C2148F"/>
    <w:rsid w:val="00C31AE2"/>
    <w:rsid w:val="00C44940"/>
    <w:rsid w:val="00C52223"/>
    <w:rsid w:val="00C60BC0"/>
    <w:rsid w:val="00C64756"/>
    <w:rsid w:val="00C86A3F"/>
    <w:rsid w:val="00CB4771"/>
    <w:rsid w:val="00CD6711"/>
    <w:rsid w:val="00CE70F2"/>
    <w:rsid w:val="00CF0EC2"/>
    <w:rsid w:val="00CF20C9"/>
    <w:rsid w:val="00D02CE4"/>
    <w:rsid w:val="00D12C2C"/>
    <w:rsid w:val="00D1660F"/>
    <w:rsid w:val="00D33806"/>
    <w:rsid w:val="00D5333C"/>
    <w:rsid w:val="00D54AE8"/>
    <w:rsid w:val="00D61A30"/>
    <w:rsid w:val="00D6382C"/>
    <w:rsid w:val="00D64266"/>
    <w:rsid w:val="00D81955"/>
    <w:rsid w:val="00D820B4"/>
    <w:rsid w:val="00D90BBF"/>
    <w:rsid w:val="00DA0AA8"/>
    <w:rsid w:val="00DC1ABF"/>
    <w:rsid w:val="00DC43C6"/>
    <w:rsid w:val="00DD551D"/>
    <w:rsid w:val="00DE28DE"/>
    <w:rsid w:val="00DE72C5"/>
    <w:rsid w:val="00DF0313"/>
    <w:rsid w:val="00DF09AA"/>
    <w:rsid w:val="00DF0A8B"/>
    <w:rsid w:val="00DF20FD"/>
    <w:rsid w:val="00DF6E90"/>
    <w:rsid w:val="00E257AD"/>
    <w:rsid w:val="00E42F94"/>
    <w:rsid w:val="00E45FAE"/>
    <w:rsid w:val="00E61D9A"/>
    <w:rsid w:val="00E61FB9"/>
    <w:rsid w:val="00E82D82"/>
    <w:rsid w:val="00E97EFB"/>
    <w:rsid w:val="00EA75F2"/>
    <w:rsid w:val="00EB594D"/>
    <w:rsid w:val="00EC0611"/>
    <w:rsid w:val="00EF249C"/>
    <w:rsid w:val="00EF67AE"/>
    <w:rsid w:val="00F0157B"/>
    <w:rsid w:val="00F15EFF"/>
    <w:rsid w:val="00F24B48"/>
    <w:rsid w:val="00F270F5"/>
    <w:rsid w:val="00F450ED"/>
    <w:rsid w:val="00F502CD"/>
    <w:rsid w:val="00F66284"/>
    <w:rsid w:val="00F664D1"/>
    <w:rsid w:val="00F71876"/>
    <w:rsid w:val="00F815B3"/>
    <w:rsid w:val="00F8446D"/>
    <w:rsid w:val="00F8540F"/>
    <w:rsid w:val="00F9191A"/>
    <w:rsid w:val="00F92B23"/>
    <w:rsid w:val="00FC4EDB"/>
    <w:rsid w:val="00FE2BFA"/>
    <w:rsid w:val="00FF24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fe5ff,#ffd7ff,#cff,#cfc"/>
    </o:shapedefaults>
    <o:shapelayout v:ext="edit">
      <o:idmap v:ext="edit" data="2"/>
    </o:shapelayout>
  </w:shapeDefaults>
  <w:decimalSymbol w:val="."/>
  <w:listSeparator w:val=","/>
  <w14:docId w14:val="726D2476"/>
  <w15:chartTrackingRefBased/>
  <w15:docId w15:val="{D9DCB236-9A10-4FAE-AFC4-88D58ED2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3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3B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B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B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3B"/>
  </w:style>
  <w:style w:type="paragraph" w:styleId="Footer">
    <w:name w:val="footer"/>
    <w:basedOn w:val="Normal"/>
    <w:link w:val="FooterChar"/>
    <w:uiPriority w:val="99"/>
    <w:unhideWhenUsed/>
    <w:rsid w:val="00A1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A3B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uiPriority w:val="34"/>
    <w:qFormat/>
    <w:rsid w:val="00BB32EC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F29EF"/>
    <w:rPr>
      <w:rFonts w:eastAsia="Times New Roman"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3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B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B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B3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B3A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B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B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B3A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B3A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3B3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3B3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3B3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B3A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3B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B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B3A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B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13B3A"/>
    <w:rPr>
      <w:b/>
      <w:bCs/>
    </w:rPr>
  </w:style>
  <w:style w:type="character" w:styleId="Emphasis">
    <w:name w:val="Emphasis"/>
    <w:basedOn w:val="DefaultParagraphFont"/>
    <w:uiPriority w:val="20"/>
    <w:qFormat/>
    <w:rsid w:val="00713B3A"/>
    <w:rPr>
      <w:i/>
      <w:iCs/>
    </w:rPr>
  </w:style>
  <w:style w:type="paragraph" w:styleId="NoSpacing">
    <w:name w:val="No Spacing"/>
    <w:uiPriority w:val="1"/>
    <w:qFormat/>
    <w:rsid w:val="00713B3A"/>
    <w:pPr>
      <w:jc w:val="left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13B3A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13B3A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B3A"/>
    <w:pPr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B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3B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3B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3B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3B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3B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B3A"/>
    <w:pPr>
      <w:outlineLvl w:val="9"/>
    </w:pPr>
  </w:style>
  <w:style w:type="character" w:styleId="Hyperlink">
    <w:name w:val="Hyperlink"/>
    <w:uiPriority w:val="99"/>
    <w:unhideWhenUsed/>
    <w:rsid w:val="003B2DE3"/>
    <w:rPr>
      <w:color w:val="0000FF"/>
      <w:u w:val="single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uiPriority w:val="34"/>
    <w:qFormat/>
    <w:locked/>
    <w:rsid w:val="003B2DE3"/>
  </w:style>
  <w:style w:type="paragraph" w:styleId="NormalWeb">
    <w:name w:val="Normal (Web)"/>
    <w:basedOn w:val="Normal"/>
    <w:uiPriority w:val="99"/>
    <w:semiHidden/>
    <w:unhideWhenUsed/>
    <w:rsid w:val="0007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2D7208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721259"/>
    <w:rPr>
      <w:rFonts w:eastAsia="Times New Roman"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21259"/>
    <w:pPr>
      <w:jc w:val="left"/>
    </w:pPr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06FB-7AEA-4664-B8E1-D861AA8C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an</dc:creator>
  <cp:keywords/>
  <dc:description/>
  <cp:lastModifiedBy>User</cp:lastModifiedBy>
  <cp:revision>18</cp:revision>
  <cp:lastPrinted>2023-09-12T07:44:00Z</cp:lastPrinted>
  <dcterms:created xsi:type="dcterms:W3CDTF">2024-07-31T04:54:00Z</dcterms:created>
  <dcterms:modified xsi:type="dcterms:W3CDTF">2024-12-12T08:26:00Z</dcterms:modified>
</cp:coreProperties>
</file>